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F5AD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40263BE7" wp14:editId="15D4F55F">
            <wp:simplePos x="0" y="0"/>
            <wp:positionH relativeFrom="column">
              <wp:posOffset>-72390</wp:posOffset>
            </wp:positionH>
            <wp:positionV relativeFrom="paragraph">
              <wp:posOffset>-67945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6AA3E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E1DCF6F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8ABB709" w14:textId="3FFB870D" w:rsidR="008C1885" w:rsidRDefault="001B2E47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>2023-2024</w:t>
      </w:r>
    </w:p>
    <w:p w14:paraId="0E99825B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22A855F" w14:textId="77777777" w:rsidR="009C70BE" w:rsidRPr="00A15448" w:rsidRDefault="0023717A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796423">
        <w:rPr>
          <w:rFonts w:asciiTheme="minorHAnsi" w:hAnsiTheme="minorHAnsi"/>
          <w:b/>
          <w:spacing w:val="-3"/>
          <w:sz w:val="24"/>
          <w:szCs w:val="24"/>
          <w:u w:val="single"/>
        </w:rPr>
        <w:t>5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244B5CB7" w14:textId="77777777" w:rsidR="008C1885" w:rsidRPr="001D50C6" w:rsidRDefault="008C1885" w:rsidP="00BF605A">
      <w:pPr>
        <w:suppressAutoHyphens/>
        <w:spacing w:line="210" w:lineRule="atLeast"/>
        <w:rPr>
          <w:rFonts w:asciiTheme="minorHAnsi" w:hAnsiTheme="minorHAnsi"/>
          <w:b/>
          <w:spacing w:val="-3"/>
          <w:sz w:val="22"/>
          <w:szCs w:val="22"/>
        </w:rPr>
      </w:pPr>
    </w:p>
    <w:p w14:paraId="7A308BBA" w14:textId="77777777" w:rsidR="00E81727" w:rsidRDefault="00E81727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5A2AC3" w:rsidRPr="005A2AC3" w14:paraId="13F639F3" w14:textId="77777777" w:rsidTr="005A216D">
        <w:trPr>
          <w:trHeight w:val="46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6811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3A5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5A2AC3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5</w:t>
            </w:r>
            <w:r w:rsidRPr="005A2AC3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5A2AC3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4EA5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5A2AC3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0881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5A2AC3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A62" w14:textId="77777777" w:rsidR="005A2AC3" w:rsidRPr="005A2AC3" w:rsidRDefault="005A2AC3" w:rsidP="00562426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5A2AC3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5A2AC3" w:rsidRPr="000368CF" w14:paraId="4520E078" w14:textId="77777777" w:rsidTr="005A216D">
        <w:trPr>
          <w:trHeight w:val="294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987" w14:textId="77777777" w:rsidR="005A2AC3" w:rsidRPr="000368CF" w:rsidRDefault="005A2AC3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5A2AC3" w:rsidRPr="00D946CA" w14:paraId="48355EF0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22C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F03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 &amp; VAN DALE  - Di</w:t>
            </w:r>
            <w:r w:rsidR="003E6860">
              <w:rPr>
                <w:rFonts w:ascii="Calibri" w:hAnsi="Calibri" w:cs="Calibri"/>
                <w:sz w:val="22"/>
                <w:szCs w:val="22"/>
              </w:rPr>
              <w:t>ct. bilingue de poc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571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13C" w14:textId="77777777" w:rsidR="005A2AC3" w:rsidRDefault="005A2AC3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9C0C" w14:textId="236789BF" w:rsidR="005A2AC3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7E7DEB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 w:rsidR="007E7DEB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21460E" w:rsidRPr="000368CF" w14:paraId="73310F54" w14:textId="77777777" w:rsidTr="0091358A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EA37" w14:textId="77777777" w:rsidR="0021460E" w:rsidRPr="000368CF" w:rsidRDefault="0021460E" w:rsidP="0091358A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anglais</w:t>
            </w:r>
          </w:p>
        </w:tc>
      </w:tr>
      <w:tr w:rsidR="005A2AC3" w:rsidRPr="00D946CA" w14:paraId="509BC6DE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F111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437" w14:textId="10B85AFE" w:rsidR="005A2AC3" w:rsidRDefault="003E6860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 &amp; COLLINS POCHE</w:t>
            </w:r>
            <w:r w:rsidR="00805D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00E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D43" w14:textId="1074C93D" w:rsidR="005A2AC3" w:rsidRDefault="005A2AC3" w:rsidP="007E7D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</w:t>
            </w:r>
            <w:r w:rsidR="007E7DEB">
              <w:rPr>
                <w:rFonts w:ascii="Calibri" w:hAnsi="Calibri" w:cs="Calibri"/>
                <w:sz w:val="22"/>
                <w:szCs w:val="22"/>
              </w:rPr>
              <w:t>2</w:t>
            </w:r>
            <w:r w:rsidR="00052BED">
              <w:rPr>
                <w:rFonts w:ascii="Calibri" w:hAnsi="Calibri" w:cs="Calibri"/>
                <w:sz w:val="22"/>
                <w:szCs w:val="22"/>
              </w:rPr>
              <w:t>10166</w:t>
            </w:r>
            <w:r w:rsidR="001B2E47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1DEC" w14:textId="0D00FD4B" w:rsidR="005A2AC3" w:rsidRPr="00052BED" w:rsidRDefault="001B2E47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052BED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  <w:r w:rsidR="007E7DEB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5A2AC3" w:rsidRPr="000368CF" w14:paraId="5913061B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E37" w14:textId="77777777" w:rsidR="005A2AC3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3A4339" w:rsidRPr="003A4339" w14:paraId="3BF3962C" w14:textId="77777777" w:rsidTr="00540C19">
        <w:trPr>
          <w:trHeight w:val="402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781" w14:textId="77777777" w:rsidR="003A4339" w:rsidRPr="003A4339" w:rsidRDefault="003A4339" w:rsidP="005624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3A4339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U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DB5" w14:textId="77777777" w:rsidR="003A4339" w:rsidRPr="003A4339" w:rsidRDefault="003A4339" w:rsidP="00562426">
            <w:pPr>
              <w:rPr>
                <w:rFonts w:ascii="Calibri" w:hAnsi="Calibri" w:cs="Calibri"/>
                <w:sz w:val="22"/>
                <w:szCs w:val="22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 xml:space="preserve">CQFD   -  manuel </w:t>
            </w:r>
            <w:r w:rsidR="003E6860">
              <w:rPr>
                <w:rFonts w:ascii="Calibri" w:hAnsi="Calibri" w:cs="Calibri"/>
                <w:sz w:val="22"/>
                <w:szCs w:val="22"/>
              </w:rPr>
              <w:t>5</w:t>
            </w:r>
            <w:r w:rsidR="003E6860" w:rsidRPr="003E6860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3E68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4339"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4</w:t>
            </w:r>
            <w:r w:rsidRPr="00445894">
              <w:rPr>
                <w:rFonts w:ascii="Calibri" w:hAnsi="Calibri" w:cs="Calibri"/>
                <w:i/>
                <w:sz w:val="22"/>
                <w:szCs w:val="22"/>
              </w:rPr>
              <w:t xml:space="preserve"> périodes semaine</w:t>
            </w:r>
            <w:r w:rsidRPr="003A433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9D88" w14:textId="77777777" w:rsidR="003A4339" w:rsidRPr="003A4339" w:rsidRDefault="003A4339" w:rsidP="005624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339"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5002" w14:textId="77777777" w:rsidR="003A4339" w:rsidRPr="003A4339" w:rsidRDefault="003A4339" w:rsidP="005A2A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>9782804</w:t>
            </w:r>
            <w:r w:rsidR="00E02897">
              <w:rPr>
                <w:rFonts w:ascii="Calibri" w:hAnsi="Calibri" w:cs="Calibri"/>
                <w:sz w:val="22"/>
                <w:szCs w:val="22"/>
              </w:rPr>
              <w:t>192</w:t>
            </w:r>
            <w:r w:rsidR="003E6860">
              <w:rPr>
                <w:rFonts w:ascii="Calibri" w:hAnsi="Calibri" w:cs="Calibri"/>
                <w:sz w:val="22"/>
                <w:szCs w:val="22"/>
              </w:rPr>
              <w:t>6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4240" w14:textId="2F38A0DE" w:rsidR="003A4339" w:rsidRPr="003A4339" w:rsidRDefault="007E7DEB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0</w:t>
            </w:r>
          </w:p>
        </w:tc>
      </w:tr>
      <w:tr w:rsidR="003A4339" w:rsidRPr="00D946CA" w14:paraId="48F64C1F" w14:textId="77777777" w:rsidTr="00540C19">
        <w:trPr>
          <w:trHeight w:val="402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F8D2" w14:textId="77777777" w:rsidR="003A4339" w:rsidRDefault="003A4339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33CF" w14:textId="77777777" w:rsidR="003A4339" w:rsidRDefault="003E6860" w:rsidP="00562426">
            <w:pPr>
              <w:rPr>
                <w:rFonts w:ascii="Calibri" w:hAnsi="Calibri" w:cs="Calibri"/>
                <w:sz w:val="22"/>
                <w:szCs w:val="22"/>
              </w:rPr>
            </w:pPr>
            <w:r w:rsidRPr="003A4339">
              <w:rPr>
                <w:rFonts w:ascii="Calibri" w:hAnsi="Calibri" w:cs="Calibri"/>
                <w:sz w:val="22"/>
                <w:szCs w:val="22"/>
              </w:rPr>
              <w:t xml:space="preserve">CQFD   -  manuel 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3E6860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A4339"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6</w:t>
            </w:r>
            <w:r w:rsidRPr="00445894">
              <w:rPr>
                <w:rFonts w:ascii="Calibri" w:hAnsi="Calibri" w:cs="Calibri"/>
                <w:i/>
                <w:sz w:val="22"/>
                <w:szCs w:val="22"/>
              </w:rPr>
              <w:t xml:space="preserve"> périodes semaine</w:t>
            </w:r>
            <w:r w:rsidR="00C0786B">
              <w:rPr>
                <w:rFonts w:ascii="Calibri" w:hAnsi="Calibri" w:cs="Calibri"/>
                <w:i/>
                <w:sz w:val="22"/>
                <w:szCs w:val="22"/>
              </w:rPr>
              <w:t xml:space="preserve"> ou </w:t>
            </w:r>
            <w:r w:rsidR="00C0786B" w:rsidRPr="00C0786B">
              <w:rPr>
                <w:rFonts w:ascii="Calibri" w:hAnsi="Calibri" w:cs="Calibri"/>
                <w:b/>
                <w:i/>
                <w:sz w:val="22"/>
                <w:szCs w:val="22"/>
              </w:rPr>
              <w:t>6h+2</w:t>
            </w:r>
            <w:r w:rsidRPr="003A433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36C" w14:textId="77777777" w:rsidR="003A4339" w:rsidRDefault="003E6860" w:rsidP="005624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5B0F" w14:textId="77777777" w:rsidR="003A4339" w:rsidRDefault="003E6860" w:rsidP="005A2A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2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F33D" w14:textId="43377D39" w:rsidR="003A4339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5A2AC3" w:rsidRPr="000368CF" w14:paraId="5AB85DA7" w14:textId="77777777" w:rsidTr="005A216D">
        <w:trPr>
          <w:trHeight w:val="249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D77" w14:textId="77777777" w:rsidR="005A2AC3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histoire</w:t>
            </w:r>
          </w:p>
        </w:tc>
      </w:tr>
      <w:tr w:rsidR="005A2AC3" w:rsidRPr="00D946CA" w14:paraId="6BA61D73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BE2F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0E34" w14:textId="77777777" w:rsidR="003E6860" w:rsidRDefault="003A6F1C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TRUIRE L</w:t>
            </w:r>
            <w:r w:rsidR="005A2AC3">
              <w:rPr>
                <w:rFonts w:ascii="Calibri" w:hAnsi="Calibri" w:cs="Calibri"/>
                <w:sz w:val="22"/>
                <w:szCs w:val="22"/>
              </w:rPr>
              <w:t>’HISTOIRE  5e</w:t>
            </w:r>
            <w:r w:rsidR="003E686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017BC7EC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’Europe dans  le monde - Edition 2015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52D9" w14:textId="77777777" w:rsidR="005A2AC3" w:rsidRDefault="005A2AC3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575" w14:textId="77777777" w:rsidR="005A2AC3" w:rsidRDefault="005A2AC3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43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286F" w14:textId="7D62EE59" w:rsidR="005A2AC3" w:rsidRPr="00052BED" w:rsidRDefault="009C787A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</w:t>
            </w: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9</w:t>
            </w:r>
          </w:p>
        </w:tc>
      </w:tr>
      <w:tr w:rsidR="00231CAD" w:rsidRPr="000368CF" w14:paraId="3B6FBDD5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B565" w14:textId="77777777" w:rsidR="00231CAD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géographie</w:t>
            </w:r>
          </w:p>
        </w:tc>
      </w:tr>
      <w:tr w:rsidR="00FC15DB" w14:paraId="1EF49C90" w14:textId="77777777" w:rsidTr="00FC15DB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5B90" w14:textId="77777777" w:rsidR="00FC15DB" w:rsidRDefault="00FC15DB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6C38" w14:textId="77777777" w:rsidR="00B11892" w:rsidRDefault="00B11892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HORIZONS 5</w:t>
            </w:r>
            <w:r w:rsidRPr="00B1189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MANUEL – Dernière Edition</w:t>
            </w:r>
          </w:p>
          <w:p w14:paraId="6FB77011" w14:textId="77777777" w:rsidR="009C787A" w:rsidRDefault="009C787A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</w:p>
          <w:p w14:paraId="6B532034" w14:textId="77777777" w:rsidR="003E6860" w:rsidRDefault="003E6860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GRAND ATLAS</w:t>
            </w:r>
            <w:r w:rsidR="00B11892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  Edition 2018</w:t>
            </w:r>
          </w:p>
          <w:p w14:paraId="6F07579C" w14:textId="77777777" w:rsidR="00FC15DB" w:rsidRDefault="00C13D0F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édition 2014</w:t>
            </w:r>
            <w:r w:rsidRPr="00457129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 xml:space="preserve"> accepté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EB18" w14:textId="77777777" w:rsidR="00B11892" w:rsidRDefault="00B11892" w:rsidP="00FC15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Plantyn</w:t>
            </w:r>
            <w:proofErr w:type="spellEnd"/>
          </w:p>
          <w:p w14:paraId="5C1FAF17" w14:textId="77777777" w:rsidR="009C787A" w:rsidRDefault="009C787A" w:rsidP="00FC15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  <w:p w14:paraId="468CE81C" w14:textId="77777777" w:rsidR="00FC15DB" w:rsidRDefault="00C13D0F" w:rsidP="00FC15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 xml:space="preserve">De </w:t>
            </w:r>
            <w:r w:rsidR="00FC15DB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Boeck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6373" w14:textId="77777777" w:rsidR="00B11892" w:rsidRDefault="00B1189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801057766</w:t>
            </w:r>
          </w:p>
          <w:p w14:paraId="7E40EE1E" w14:textId="77777777" w:rsidR="009C787A" w:rsidRDefault="009C787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  <w:p w14:paraId="1BFBEFB5" w14:textId="77777777" w:rsidR="00FC15DB" w:rsidRDefault="003E686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7828041975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C181" w14:textId="45AB7D40" w:rsidR="00B11892" w:rsidRDefault="001B2E47" w:rsidP="00C13D0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31</w:t>
            </w:r>
            <w:r w:rsidR="00B11892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5</w:t>
            </w:r>
            <w:r w:rsidR="00B11892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  <w:p w14:paraId="2F374808" w14:textId="77777777" w:rsidR="009C787A" w:rsidRDefault="009C787A" w:rsidP="00C13D0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</w:p>
          <w:p w14:paraId="76D33065" w14:textId="1214A4FC" w:rsidR="00FC15DB" w:rsidRDefault="009C787A" w:rsidP="00C13D0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4</w:t>
            </w:r>
            <w:r w:rsidR="001B2E47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</w:t>
            </w:r>
            <w:r w:rsidR="001B2E47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231CAD" w:rsidRPr="000368CF" w14:paraId="57A54F92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C2F" w14:textId="77777777" w:rsidR="00231CAD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latin</w:t>
            </w:r>
          </w:p>
        </w:tc>
      </w:tr>
      <w:tr w:rsidR="005A2AC3" w:rsidRPr="00D946CA" w14:paraId="437F9441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C3A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E541" w14:textId="77777777" w:rsidR="005A2AC3" w:rsidRDefault="00C13D0F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mmaire la</w:t>
            </w:r>
            <w:r w:rsidR="003A6F1C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ine CLAVI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D5F1" w14:textId="77777777" w:rsidR="005A2AC3" w:rsidRPr="00C13D0F" w:rsidRDefault="00C13D0F" w:rsidP="005624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3D0F"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49C" w14:textId="77777777" w:rsidR="005A2AC3" w:rsidRDefault="005A2AC3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71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824" w14:textId="6A386009" w:rsidR="005A2AC3" w:rsidRPr="00992EE0" w:rsidRDefault="001B2E47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1.5</w:t>
            </w:r>
            <w:r w:rsidR="00D95374" w:rsidRPr="00992EE0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C13D0F" w:rsidRPr="00D946CA" w14:paraId="076F0B77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6007" w14:textId="77777777" w:rsidR="00C13D0F" w:rsidRDefault="00C13D0F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9AEC" w14:textId="77777777" w:rsidR="000D22EC" w:rsidRDefault="000D22EC" w:rsidP="000D22EC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ictionnaire de poche GAFFIOT Latin/français</w:t>
            </w:r>
          </w:p>
          <w:p w14:paraId="4BD33A48" w14:textId="77777777" w:rsidR="00C13D0F" w:rsidRDefault="000D22EC" w:rsidP="000D22E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(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lang w:val="fr-BE" w:eastAsia="fr-BE"/>
              </w:rPr>
              <w:t>utilisé jusqu’en 6</w:t>
            </w:r>
            <w:r w:rsidRPr="007348D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C13D" w14:textId="77777777" w:rsidR="00C13D0F" w:rsidRPr="00C13D0F" w:rsidRDefault="000D22EC" w:rsidP="005624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hett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5E9" w14:textId="77777777" w:rsidR="00C13D0F" w:rsidRPr="00805D68" w:rsidRDefault="00126B2A" w:rsidP="00805D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 w:rsidRPr="003B6B5A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128140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0B0" w14:textId="77777777" w:rsidR="00C13D0F" w:rsidRPr="00992EE0" w:rsidRDefault="007E7DEB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992EE0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2,35</w:t>
            </w:r>
          </w:p>
        </w:tc>
      </w:tr>
      <w:tr w:rsidR="00231CAD" w:rsidRPr="000368CF" w14:paraId="01C13352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7A72" w14:textId="77777777" w:rsidR="00231CAD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5A2AC3" w:rsidRPr="00D946CA" w14:paraId="14EC3953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456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640" w14:textId="77777777" w:rsidR="00462D12" w:rsidRDefault="005A2AC3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IFICATION PERIODIQ</w:t>
            </w:r>
            <w:r w:rsidR="00462D12">
              <w:rPr>
                <w:rFonts w:ascii="Calibri" w:hAnsi="Calibri" w:cs="Calibri"/>
                <w:sz w:val="22"/>
                <w:szCs w:val="22"/>
              </w:rPr>
              <w:t xml:space="preserve">UE DES ELEMENTS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0F1B28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bleau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dele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- 201</w:t>
            </w:r>
            <w:r w:rsidR="00126B2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B96D" w14:textId="77777777" w:rsidR="005A2AC3" w:rsidRDefault="005A2AC3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7A04" w14:textId="77777777" w:rsidR="005A2AC3" w:rsidRDefault="00126B2A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0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C91E" w14:textId="16019F0C" w:rsidR="005A2AC3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,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7E7DEB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5A2AC3" w:rsidRPr="00D946CA" w14:paraId="3F21EE8B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EC2F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869" w14:textId="77777777" w:rsidR="00E228B6" w:rsidRPr="00E228B6" w:rsidRDefault="00E228B6" w:rsidP="00562426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6h</w:t>
            </w:r>
          </w:p>
          <w:p w14:paraId="43ED75BF" w14:textId="77777777" w:rsidR="00126B2A" w:rsidRDefault="005A2AC3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MIE 5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 - Manuel - Sciences générales </w:t>
            </w:r>
          </w:p>
          <w:p w14:paraId="07CB03AC" w14:textId="77777777" w:rsidR="005A2AC3" w:rsidRDefault="00E228B6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 w:rsidR="00126B2A"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>pé</w:t>
            </w:r>
            <w:r w:rsidR="005A2AC3" w:rsidRPr="00E228B6">
              <w:rPr>
                <w:rFonts w:ascii="Calibri" w:hAnsi="Calibri" w:cs="Calibri"/>
                <w:i/>
                <w:sz w:val="22"/>
                <w:szCs w:val="22"/>
              </w:rPr>
              <w:t>r</w:t>
            </w:r>
            <w:r w:rsidR="00126B2A">
              <w:rPr>
                <w:rFonts w:ascii="Calibri" w:hAnsi="Calibri" w:cs="Calibri"/>
                <w:i/>
                <w:sz w:val="22"/>
                <w:szCs w:val="22"/>
              </w:rPr>
              <w:t>iode</w:t>
            </w:r>
            <w:r w:rsidR="00775197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="005A2AC3" w:rsidRPr="00E228B6"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proofErr w:type="spellStart"/>
            <w:r w:rsidR="005A2AC3" w:rsidRPr="00E228B6">
              <w:rPr>
                <w:rFonts w:ascii="Calibri" w:hAnsi="Calibri" w:cs="Calibri"/>
                <w:i/>
                <w:sz w:val="22"/>
                <w:szCs w:val="22"/>
              </w:rPr>
              <w:t>sem</w:t>
            </w:r>
            <w:proofErr w:type="spellEnd"/>
            <w:r w:rsidR="005A2AC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8473" w14:textId="77777777" w:rsidR="005A2AC3" w:rsidRDefault="005A2AC3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4A2" w14:textId="16248E8A" w:rsidR="005A2AC3" w:rsidRDefault="005A2AC3" w:rsidP="00126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1B2E47">
              <w:rPr>
                <w:rFonts w:ascii="Calibri" w:hAnsi="Calibri" w:cs="Calibri"/>
                <w:sz w:val="22"/>
                <w:szCs w:val="22"/>
              </w:rPr>
              <w:t>85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849" w14:textId="444548CE" w:rsidR="00126B2A" w:rsidRPr="00052BED" w:rsidRDefault="001B2E47" w:rsidP="00126B2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4</w:t>
            </w:r>
            <w:r w:rsidR="00751083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 w:rsidR="00751083" w:rsidRP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E228B6" w:rsidRPr="00D946CA" w14:paraId="6DC92D1F" w14:textId="77777777" w:rsidTr="00496B61">
        <w:trPr>
          <w:trHeight w:val="402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22EA" w14:textId="77777777" w:rsidR="00E228B6" w:rsidRPr="00E228B6" w:rsidRDefault="00E228B6" w:rsidP="00562426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2B60" w14:textId="77777777" w:rsidR="00E228B6" w:rsidRPr="00E228B6" w:rsidRDefault="00E228B6" w:rsidP="00562426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3h</w:t>
            </w:r>
          </w:p>
          <w:p w14:paraId="7985B679" w14:textId="77777777" w:rsidR="00126B2A" w:rsidRDefault="00126B2A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QUE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 5</w:t>
            </w:r>
            <w:r w:rsidR="00E228B6"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 /6</w:t>
            </w:r>
            <w:r w:rsidR="00E228B6"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992E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28B6" w:rsidRPr="005400BE">
              <w:rPr>
                <w:rFonts w:ascii="Calibri" w:hAnsi="Calibri" w:cs="Calibri"/>
                <w:sz w:val="22"/>
                <w:szCs w:val="22"/>
              </w:rPr>
              <w:t xml:space="preserve">Manuel </w:t>
            </w:r>
            <w:r w:rsidR="00E228B6">
              <w:rPr>
                <w:rFonts w:ascii="Calibri" w:hAnsi="Calibri" w:cs="Calibri"/>
                <w:sz w:val="22"/>
                <w:szCs w:val="22"/>
              </w:rPr>
              <w:t>-</w:t>
            </w:r>
            <w:r w:rsidR="00E228B6" w:rsidRPr="005400BE">
              <w:rPr>
                <w:rFonts w:ascii="Calibri" w:hAnsi="Calibri" w:cs="Calibri"/>
                <w:sz w:val="22"/>
                <w:szCs w:val="22"/>
              </w:rPr>
              <w:t xml:space="preserve"> Sciences de base </w:t>
            </w:r>
          </w:p>
          <w:p w14:paraId="19B62D6E" w14:textId="77777777" w:rsidR="00E228B6" w:rsidRPr="005400BE" w:rsidRDefault="00E228B6" w:rsidP="00562426">
            <w:pPr>
              <w:rPr>
                <w:rFonts w:ascii="Calibri" w:hAnsi="Calibri" w:cs="Calibri"/>
              </w:rPr>
            </w:pPr>
            <w:r w:rsidRPr="00E228B6"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1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 xml:space="preserve"> pér</w:t>
            </w:r>
            <w:r w:rsidR="00126B2A">
              <w:rPr>
                <w:rFonts w:ascii="Calibri" w:hAnsi="Calibri" w:cs="Calibri"/>
                <w:i/>
                <w:sz w:val="22"/>
                <w:szCs w:val="22"/>
              </w:rPr>
              <w:t>iode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proofErr w:type="spellStart"/>
            <w:r w:rsidRPr="00E228B6">
              <w:rPr>
                <w:rFonts w:ascii="Calibri" w:hAnsi="Calibri" w:cs="Calibri"/>
                <w:i/>
                <w:sz w:val="22"/>
                <w:szCs w:val="22"/>
              </w:rPr>
              <w:t>se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6F8" w14:textId="77777777" w:rsidR="00E228B6" w:rsidRDefault="00E228B6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A946" w14:textId="41B91449" w:rsidR="00E228B6" w:rsidRDefault="00126B2A" w:rsidP="00126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1B2E47">
              <w:rPr>
                <w:rFonts w:ascii="Calibri" w:hAnsi="Calibri" w:cs="Calibri"/>
                <w:sz w:val="22"/>
                <w:szCs w:val="22"/>
              </w:rPr>
              <w:t>856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B9A" w14:textId="4E84361F" w:rsidR="00126B2A" w:rsidRPr="00052BED" w:rsidRDefault="001B2E47" w:rsidP="00126B2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0</w:t>
            </w:r>
            <w:r w:rsidR="00052BED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9</w:t>
            </w:r>
          </w:p>
        </w:tc>
      </w:tr>
      <w:tr w:rsidR="00E228B6" w:rsidRPr="00D946CA" w14:paraId="5501BB3E" w14:textId="77777777" w:rsidTr="00496B61">
        <w:trPr>
          <w:trHeight w:val="402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7B8" w14:textId="77777777" w:rsidR="00E228B6" w:rsidRDefault="00E228B6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389E" w14:textId="77777777" w:rsidR="00E228B6" w:rsidRPr="00E228B6" w:rsidRDefault="00E228B6" w:rsidP="00562426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228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our sciences 6h</w:t>
            </w:r>
          </w:p>
          <w:p w14:paraId="06F8D906" w14:textId="77777777" w:rsidR="00126B2A" w:rsidRDefault="00126B2A" w:rsidP="00562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QUE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 5</w:t>
            </w:r>
            <w:r w:rsidR="00E228B6" w:rsidRPr="00E228B6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="00992EE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28B6" w:rsidRPr="005400BE">
              <w:rPr>
                <w:rFonts w:ascii="Calibri" w:hAnsi="Calibri" w:cs="Calibri"/>
                <w:sz w:val="22"/>
                <w:szCs w:val="22"/>
              </w:rPr>
              <w:t xml:space="preserve">Manuel </w:t>
            </w:r>
            <w:r w:rsidR="00E228B6">
              <w:rPr>
                <w:rFonts w:ascii="Calibri" w:hAnsi="Calibri" w:cs="Calibri"/>
                <w:sz w:val="22"/>
                <w:szCs w:val="22"/>
              </w:rPr>
              <w:t>-</w:t>
            </w:r>
            <w:r w:rsidR="00E228B6" w:rsidRPr="005400BE">
              <w:rPr>
                <w:rFonts w:ascii="Calibri" w:hAnsi="Calibri" w:cs="Calibri"/>
                <w:sz w:val="22"/>
                <w:szCs w:val="22"/>
              </w:rPr>
              <w:t xml:space="preserve"> Sciences </w:t>
            </w:r>
            <w:r w:rsidR="00E228B6">
              <w:rPr>
                <w:rFonts w:ascii="Calibri" w:hAnsi="Calibri" w:cs="Calibri"/>
                <w:sz w:val="22"/>
                <w:szCs w:val="22"/>
              </w:rPr>
              <w:t xml:space="preserve">générales </w:t>
            </w:r>
          </w:p>
          <w:p w14:paraId="13AA6392" w14:textId="77777777" w:rsidR="00E228B6" w:rsidRDefault="00E228B6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A6F1C">
              <w:rPr>
                <w:rFonts w:ascii="Calibri" w:hAnsi="Calibri" w:cs="Calibri"/>
                <w:b/>
                <w:i/>
                <w:sz w:val="22"/>
                <w:szCs w:val="22"/>
              </w:rPr>
              <w:t>2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 xml:space="preserve"> pér</w:t>
            </w:r>
            <w:r w:rsidR="00126B2A">
              <w:rPr>
                <w:rFonts w:ascii="Calibri" w:hAnsi="Calibri" w:cs="Calibri"/>
                <w:i/>
                <w:sz w:val="22"/>
                <w:szCs w:val="22"/>
              </w:rPr>
              <w:t>iode</w:t>
            </w:r>
            <w:r w:rsidR="00775197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Pr="00E228B6">
              <w:rPr>
                <w:rFonts w:ascii="Calibri" w:hAnsi="Calibri" w:cs="Calibri"/>
                <w:i/>
                <w:sz w:val="22"/>
                <w:szCs w:val="22"/>
              </w:rPr>
              <w:t>/</w:t>
            </w:r>
            <w:proofErr w:type="spellStart"/>
            <w:r w:rsidRPr="00E228B6">
              <w:rPr>
                <w:rFonts w:ascii="Calibri" w:hAnsi="Calibri" w:cs="Calibri"/>
                <w:i/>
                <w:sz w:val="22"/>
                <w:szCs w:val="22"/>
              </w:rPr>
              <w:t>sem</w:t>
            </w:r>
            <w:proofErr w:type="spellEnd"/>
            <w:r w:rsidRPr="005400BE">
              <w:rPr>
                <w:rFonts w:ascii="Calibri" w:hAnsi="Calibri" w:cs="Calibri"/>
                <w:sz w:val="22"/>
                <w:szCs w:val="22"/>
              </w:rPr>
              <w:t>) NEW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7D9" w14:textId="77777777" w:rsidR="00E228B6" w:rsidRDefault="00E228B6" w:rsidP="00562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EF7" w14:textId="51CA5310" w:rsidR="00E228B6" w:rsidRDefault="00E228B6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</w:t>
            </w:r>
            <w:r w:rsidR="001B2E47">
              <w:rPr>
                <w:rFonts w:ascii="Calibri" w:hAnsi="Calibri" w:cs="Calibri"/>
                <w:sz w:val="22"/>
                <w:szCs w:val="22"/>
              </w:rPr>
              <w:t>85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6E0" w14:textId="4AEF5883" w:rsidR="00E228B6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  <w:r w:rsidR="001B2E47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.9</w:t>
            </w:r>
          </w:p>
        </w:tc>
      </w:tr>
      <w:tr w:rsidR="00231CAD" w:rsidRPr="000368CF" w14:paraId="46A93FCB" w14:textId="77777777" w:rsidTr="0056242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1862" w14:textId="77777777" w:rsidR="00231CAD" w:rsidRPr="000368CF" w:rsidRDefault="00231CAD" w:rsidP="00562426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espagnol</w:t>
            </w:r>
          </w:p>
        </w:tc>
      </w:tr>
      <w:tr w:rsidR="005A2AC3" w:rsidRPr="00D946CA" w14:paraId="3F2B8E5E" w14:textId="77777777" w:rsidTr="005A2AC3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2091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200" w14:textId="77777777" w:rsidR="00E228B6" w:rsidRPr="001B2E47" w:rsidRDefault="00D775BF" w:rsidP="00562426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1B2E47">
              <w:rPr>
                <w:rFonts w:ascii="Calibri" w:hAnsi="Calibri" w:cs="Calibri"/>
                <w:sz w:val="22"/>
                <w:szCs w:val="22"/>
                <w:lang w:val="it-IT"/>
              </w:rPr>
              <w:t>AULA INTERNAC</w:t>
            </w:r>
            <w:r w:rsidR="005A2AC3" w:rsidRPr="001B2E47">
              <w:rPr>
                <w:rFonts w:ascii="Calibri" w:hAnsi="Calibri" w:cs="Calibri"/>
                <w:sz w:val="22"/>
                <w:szCs w:val="22"/>
                <w:lang w:val="it-IT"/>
              </w:rPr>
              <w:t>IONA</w:t>
            </w:r>
            <w:r w:rsidR="005A216D" w:rsidRPr="001B2E47">
              <w:rPr>
                <w:rFonts w:ascii="Calibri" w:hAnsi="Calibri" w:cs="Calibri"/>
                <w:sz w:val="22"/>
                <w:szCs w:val="22"/>
                <w:lang w:val="it-IT"/>
              </w:rPr>
              <w:t>L 1 - Manuel élève</w:t>
            </w:r>
            <w:r w:rsidR="00126B2A" w:rsidRPr="001B2E47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+ cd  </w:t>
            </w:r>
          </w:p>
          <w:p w14:paraId="662FE658" w14:textId="77777777" w:rsidR="005A2AC3" w:rsidRPr="001B2E47" w:rsidRDefault="00E228B6" w:rsidP="00562426">
            <w:pPr>
              <w:rPr>
                <w:rFonts w:ascii="Calibri" w:hAnsi="Calibri" w:cs="Calibri"/>
                <w:lang w:val="it-IT"/>
              </w:rPr>
            </w:pPr>
            <w:r w:rsidRPr="001B2E47">
              <w:rPr>
                <w:rFonts w:ascii="Calibri" w:hAnsi="Calibri" w:cs="Calibri"/>
                <w:sz w:val="22"/>
                <w:szCs w:val="22"/>
                <w:lang w:val="it-IT"/>
              </w:rPr>
              <w:t>Ed</w:t>
            </w:r>
            <w:r w:rsidR="005A2AC3" w:rsidRPr="001B2E47">
              <w:rPr>
                <w:rFonts w:ascii="Calibri" w:hAnsi="Calibri" w:cs="Calibri"/>
                <w:sz w:val="22"/>
                <w:szCs w:val="22"/>
                <w:lang w:val="it-IT"/>
              </w:rPr>
              <w:t>. 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0D5" w14:textId="77777777" w:rsidR="005A2AC3" w:rsidRDefault="002566EB" w:rsidP="0056242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fusio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6AE" w14:textId="77777777" w:rsidR="000C422D" w:rsidRPr="00805D68" w:rsidRDefault="00052BED" w:rsidP="00805D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9460306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B8E3" w14:textId="77777777" w:rsidR="005A2AC3" w:rsidRPr="00052BED" w:rsidRDefault="00052BED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9,00</w:t>
            </w:r>
          </w:p>
        </w:tc>
      </w:tr>
      <w:tr w:rsidR="005A2AC3" w:rsidRPr="00D946CA" w14:paraId="77892389" w14:textId="77777777" w:rsidTr="005A216D">
        <w:trPr>
          <w:trHeight w:val="26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84F1" w14:textId="77777777" w:rsidR="005A2AC3" w:rsidRDefault="005A2AC3" w:rsidP="0056242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E65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ROUSSE DE POCHE-Dictionnaire français espagnol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F0D" w14:textId="77777777" w:rsidR="005A2AC3" w:rsidRDefault="005A2AC3" w:rsidP="005624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rouss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EB4" w14:textId="24544C6D" w:rsidR="005A2AC3" w:rsidRDefault="00052BED" w:rsidP="005A2AC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03</w:t>
            </w:r>
            <w:r w:rsidR="00CE1F4F">
              <w:rPr>
                <w:rFonts w:ascii="Calibri" w:hAnsi="Calibri" w:cs="Calibri"/>
                <w:sz w:val="22"/>
                <w:szCs w:val="22"/>
              </w:rPr>
              <w:t>60218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615" w14:textId="15562EAD" w:rsidR="005A2AC3" w:rsidRPr="00052BED" w:rsidRDefault="00CE1F4F" w:rsidP="005624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.00</w:t>
            </w:r>
          </w:p>
        </w:tc>
      </w:tr>
      <w:tr w:rsidR="00371A19" w14:paraId="240DC950" w14:textId="77777777" w:rsidTr="00371A19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2BCA" w14:textId="77777777" w:rsidR="00371A19" w:rsidRDefault="00371A19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371A19" w14:paraId="435502AC" w14:textId="77777777" w:rsidTr="00371A19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CF3D" w14:textId="77777777" w:rsidR="00371A19" w:rsidRDefault="00371A19">
            <w:pPr>
              <w:widowControl/>
              <w:autoSpaceDE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3473" w14:textId="77777777" w:rsidR="00371A19" w:rsidRDefault="00371A19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AROUSSE DE POCHE 202</w:t>
            </w:r>
            <w:r w:rsidR="00BC33EF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D8BA" w14:textId="77777777" w:rsidR="00371A19" w:rsidRDefault="00371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0CD9" w14:textId="77777777" w:rsidR="00371A19" w:rsidRDefault="00E45B3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599991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99ED" w14:textId="77777777" w:rsidR="00371A19" w:rsidRDefault="00BC33E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8,00</w:t>
            </w:r>
          </w:p>
        </w:tc>
      </w:tr>
      <w:tr w:rsidR="00371A19" w14:paraId="7A9DA506" w14:textId="77777777" w:rsidTr="00371A19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57C7" w14:textId="77777777" w:rsidR="00371A19" w:rsidRDefault="00371A19">
            <w:pPr>
              <w:widowControl/>
              <w:autoSpaceDE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3838" w14:textId="77777777" w:rsidR="00371A19" w:rsidRDefault="00371A19">
            <w:pP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L’</w:t>
            </w:r>
            <w:r w:rsidR="00D71EE3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 xml:space="preserve">anti-fautes </w:t>
            </w:r>
            <w:r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d’orthographe   65.000 mot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AEC3" w14:textId="77777777" w:rsidR="00371A19" w:rsidRDefault="00371A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Larouss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3055" w14:textId="77777777" w:rsidR="00371A19" w:rsidRDefault="00F51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978203598919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D6EB" w14:textId="326A2E44" w:rsidR="00371A19" w:rsidRDefault="001B2E4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6</w:t>
            </w:r>
            <w:r w:rsidR="00F51E7D">
              <w:rPr>
                <w:rFonts w:asciiTheme="minorHAnsi" w:hAnsiTheme="minorHAnsi" w:cstheme="minorHAnsi"/>
                <w:color w:val="000000"/>
                <w:sz w:val="22"/>
                <w:szCs w:val="22"/>
                <w:lang w:val="fr-BE" w:eastAsia="fr-BE"/>
              </w:rPr>
              <w:t>,70</w:t>
            </w:r>
          </w:p>
        </w:tc>
      </w:tr>
    </w:tbl>
    <w:p w14:paraId="0CD0C51A" w14:textId="77777777" w:rsidR="00D14F80" w:rsidRDefault="00D14F80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D14F80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7388" w14:textId="77777777" w:rsidR="00C80D1C" w:rsidRDefault="00C80D1C">
      <w:pPr>
        <w:spacing w:line="20" w:lineRule="exact"/>
        <w:rPr>
          <w:sz w:val="24"/>
        </w:rPr>
      </w:pPr>
    </w:p>
  </w:endnote>
  <w:endnote w:type="continuationSeparator" w:id="0">
    <w:p w14:paraId="27901CA2" w14:textId="77777777" w:rsidR="00C80D1C" w:rsidRDefault="00C80D1C">
      <w:r>
        <w:rPr>
          <w:sz w:val="24"/>
        </w:rPr>
        <w:t xml:space="preserve"> </w:t>
      </w:r>
    </w:p>
  </w:endnote>
  <w:endnote w:type="continuationNotice" w:id="1">
    <w:p w14:paraId="5113CC8B" w14:textId="77777777" w:rsidR="00C80D1C" w:rsidRDefault="00C80D1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736B" w14:textId="77777777" w:rsidR="002B7F58" w:rsidRDefault="002B7F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3B70" w14:textId="77777777" w:rsidR="00495149" w:rsidRPr="00F545AD" w:rsidRDefault="00495149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 xml:space="preserve">, 76 &amp; </w:t>
    </w:r>
    <w:proofErr w:type="gramStart"/>
    <w:r w:rsidRPr="00F545AD">
      <w:rPr>
        <w:rFonts w:ascii="Lato" w:hAnsi="Lato"/>
        <w:sz w:val="16"/>
        <w:szCs w:val="16"/>
      </w:rPr>
      <w:t>115  -</w:t>
    </w:r>
    <w:proofErr w:type="gramEnd"/>
    <w:r w:rsidRPr="00F545AD">
      <w:rPr>
        <w:rFonts w:ascii="Lato" w:hAnsi="Lato"/>
        <w:sz w:val="16"/>
        <w:szCs w:val="16"/>
      </w:rPr>
      <w:t xml:space="preserve">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6C4522C2" w14:textId="77777777" w:rsidR="00495149" w:rsidRPr="001B2E47" w:rsidRDefault="002B7F58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1B2E47">
      <w:rPr>
        <w:rFonts w:ascii="Lato" w:hAnsi="Lato"/>
        <w:sz w:val="16"/>
        <w:szCs w:val="16"/>
        <w:lang w:val="en-US"/>
      </w:rPr>
      <w:t>accueil</w:t>
    </w:r>
    <w:r w:rsidR="00495149" w:rsidRPr="001B2E47">
      <w:rPr>
        <w:rFonts w:ascii="Lato" w:hAnsi="Lato"/>
        <w:sz w:val="16"/>
        <w:szCs w:val="16"/>
        <w:lang w:val="en-US"/>
      </w:rPr>
      <w:t xml:space="preserve">@assumpta.be   -   </w:t>
    </w:r>
    <w:r w:rsidR="00495149" w:rsidRPr="00F545AD">
      <w:rPr>
        <w:rFonts w:ascii="Lato" w:hAnsi="Lato"/>
        <w:sz w:val="16"/>
        <w:szCs w:val="16"/>
      </w:rPr>
      <w:sym w:font="Wingdings" w:char="F02A"/>
    </w:r>
    <w:r w:rsidR="00495149" w:rsidRPr="001B2E47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6DC8" w14:textId="77777777" w:rsidR="002B7F58" w:rsidRDefault="002B7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8948" w14:textId="77777777" w:rsidR="00C80D1C" w:rsidRDefault="00C80D1C">
      <w:r>
        <w:rPr>
          <w:sz w:val="24"/>
        </w:rPr>
        <w:separator/>
      </w:r>
    </w:p>
  </w:footnote>
  <w:footnote w:type="continuationSeparator" w:id="0">
    <w:p w14:paraId="08E58175" w14:textId="77777777" w:rsidR="00C80D1C" w:rsidRDefault="00C8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F809" w14:textId="77777777" w:rsidR="002B7F58" w:rsidRDefault="002B7F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BD3" w14:textId="77777777" w:rsidR="002B7F58" w:rsidRDefault="002B7F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1DBA" w14:textId="77777777" w:rsidR="002B7F58" w:rsidRDefault="002B7F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1404647122">
    <w:abstractNumId w:val="0"/>
  </w:num>
  <w:num w:numId="2" w16cid:durableId="2095856525">
    <w:abstractNumId w:val="3"/>
  </w:num>
  <w:num w:numId="3" w16cid:durableId="830412219">
    <w:abstractNumId w:val="2"/>
  </w:num>
  <w:num w:numId="4" w16cid:durableId="72804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10308"/>
    <w:rsid w:val="00021FA2"/>
    <w:rsid w:val="00023648"/>
    <w:rsid w:val="000269BF"/>
    <w:rsid w:val="00027DE1"/>
    <w:rsid w:val="000368CF"/>
    <w:rsid w:val="00037A72"/>
    <w:rsid w:val="00052BED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B604D"/>
    <w:rsid w:val="000C422D"/>
    <w:rsid w:val="000D061F"/>
    <w:rsid w:val="000D22EC"/>
    <w:rsid w:val="000E3E55"/>
    <w:rsid w:val="000E67C8"/>
    <w:rsid w:val="000F5396"/>
    <w:rsid w:val="001010FA"/>
    <w:rsid w:val="001101B5"/>
    <w:rsid w:val="00112614"/>
    <w:rsid w:val="00113AC8"/>
    <w:rsid w:val="00115B1D"/>
    <w:rsid w:val="00120C02"/>
    <w:rsid w:val="00123DD6"/>
    <w:rsid w:val="00126B2A"/>
    <w:rsid w:val="00131402"/>
    <w:rsid w:val="001325EB"/>
    <w:rsid w:val="001504AB"/>
    <w:rsid w:val="00155D6E"/>
    <w:rsid w:val="00157196"/>
    <w:rsid w:val="00160753"/>
    <w:rsid w:val="00160EC4"/>
    <w:rsid w:val="00166DC8"/>
    <w:rsid w:val="00173F19"/>
    <w:rsid w:val="00176964"/>
    <w:rsid w:val="001776B1"/>
    <w:rsid w:val="00182BEA"/>
    <w:rsid w:val="00194671"/>
    <w:rsid w:val="001A41DF"/>
    <w:rsid w:val="001A560E"/>
    <w:rsid w:val="001A5733"/>
    <w:rsid w:val="001A7BE7"/>
    <w:rsid w:val="001B2E47"/>
    <w:rsid w:val="001B3593"/>
    <w:rsid w:val="001C11C0"/>
    <w:rsid w:val="001C26E7"/>
    <w:rsid w:val="001C4A96"/>
    <w:rsid w:val="001C517B"/>
    <w:rsid w:val="001D50C6"/>
    <w:rsid w:val="001D551F"/>
    <w:rsid w:val="001E4159"/>
    <w:rsid w:val="001E57B3"/>
    <w:rsid w:val="001E6545"/>
    <w:rsid w:val="001E6FF8"/>
    <w:rsid w:val="001F199C"/>
    <w:rsid w:val="001F7152"/>
    <w:rsid w:val="00200DED"/>
    <w:rsid w:val="002057C0"/>
    <w:rsid w:val="0021460E"/>
    <w:rsid w:val="00220BC2"/>
    <w:rsid w:val="00230E02"/>
    <w:rsid w:val="00231CAD"/>
    <w:rsid w:val="0023717A"/>
    <w:rsid w:val="00245E29"/>
    <w:rsid w:val="002470F2"/>
    <w:rsid w:val="00255E1A"/>
    <w:rsid w:val="002566EB"/>
    <w:rsid w:val="002674CD"/>
    <w:rsid w:val="00273317"/>
    <w:rsid w:val="002765DD"/>
    <w:rsid w:val="0027793E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B7F58"/>
    <w:rsid w:val="002C2958"/>
    <w:rsid w:val="002C5425"/>
    <w:rsid w:val="002D1F60"/>
    <w:rsid w:val="002D7055"/>
    <w:rsid w:val="002E3B3B"/>
    <w:rsid w:val="002F5795"/>
    <w:rsid w:val="00302817"/>
    <w:rsid w:val="00306325"/>
    <w:rsid w:val="00307EDB"/>
    <w:rsid w:val="003172CA"/>
    <w:rsid w:val="00332040"/>
    <w:rsid w:val="003417FC"/>
    <w:rsid w:val="00343D0F"/>
    <w:rsid w:val="00350B3C"/>
    <w:rsid w:val="00354F96"/>
    <w:rsid w:val="00355E45"/>
    <w:rsid w:val="00366F7F"/>
    <w:rsid w:val="00371A19"/>
    <w:rsid w:val="00383161"/>
    <w:rsid w:val="00386F08"/>
    <w:rsid w:val="0039227A"/>
    <w:rsid w:val="003A4339"/>
    <w:rsid w:val="003A6F1C"/>
    <w:rsid w:val="003B56E9"/>
    <w:rsid w:val="003B6B5A"/>
    <w:rsid w:val="003C145D"/>
    <w:rsid w:val="003C7F41"/>
    <w:rsid w:val="003D2CF9"/>
    <w:rsid w:val="003E0A1B"/>
    <w:rsid w:val="003E2091"/>
    <w:rsid w:val="003E6860"/>
    <w:rsid w:val="003E7E04"/>
    <w:rsid w:val="003F3528"/>
    <w:rsid w:val="00401F61"/>
    <w:rsid w:val="00403A4E"/>
    <w:rsid w:val="00406199"/>
    <w:rsid w:val="004125E3"/>
    <w:rsid w:val="00412B77"/>
    <w:rsid w:val="00423B08"/>
    <w:rsid w:val="00430645"/>
    <w:rsid w:val="00442E45"/>
    <w:rsid w:val="00445894"/>
    <w:rsid w:val="0045209B"/>
    <w:rsid w:val="00455E7B"/>
    <w:rsid w:val="00461766"/>
    <w:rsid w:val="00462D12"/>
    <w:rsid w:val="00463B84"/>
    <w:rsid w:val="00466983"/>
    <w:rsid w:val="00471C57"/>
    <w:rsid w:val="00473157"/>
    <w:rsid w:val="004818BE"/>
    <w:rsid w:val="00481F46"/>
    <w:rsid w:val="004843F9"/>
    <w:rsid w:val="00495149"/>
    <w:rsid w:val="004A569F"/>
    <w:rsid w:val="004A7A46"/>
    <w:rsid w:val="004B2916"/>
    <w:rsid w:val="004B4B4D"/>
    <w:rsid w:val="004B70A8"/>
    <w:rsid w:val="004C1999"/>
    <w:rsid w:val="004C4AA1"/>
    <w:rsid w:val="004C527B"/>
    <w:rsid w:val="004C781A"/>
    <w:rsid w:val="004D3572"/>
    <w:rsid w:val="004E325F"/>
    <w:rsid w:val="004F24E7"/>
    <w:rsid w:val="00512171"/>
    <w:rsid w:val="00514282"/>
    <w:rsid w:val="005160DE"/>
    <w:rsid w:val="005217E2"/>
    <w:rsid w:val="00522767"/>
    <w:rsid w:val="00523BEA"/>
    <w:rsid w:val="00527BC7"/>
    <w:rsid w:val="00534C9F"/>
    <w:rsid w:val="00536807"/>
    <w:rsid w:val="00536DEC"/>
    <w:rsid w:val="0054719F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216D"/>
    <w:rsid w:val="005A2AC3"/>
    <w:rsid w:val="005A7E46"/>
    <w:rsid w:val="005D0912"/>
    <w:rsid w:val="005E3F59"/>
    <w:rsid w:val="005E47D6"/>
    <w:rsid w:val="005E69F7"/>
    <w:rsid w:val="005E70FF"/>
    <w:rsid w:val="005F466E"/>
    <w:rsid w:val="00624C77"/>
    <w:rsid w:val="00627730"/>
    <w:rsid w:val="00646C69"/>
    <w:rsid w:val="00650D44"/>
    <w:rsid w:val="00651D9D"/>
    <w:rsid w:val="006542A9"/>
    <w:rsid w:val="0065648C"/>
    <w:rsid w:val="00656820"/>
    <w:rsid w:val="0066517B"/>
    <w:rsid w:val="0066655D"/>
    <w:rsid w:val="00682343"/>
    <w:rsid w:val="00686957"/>
    <w:rsid w:val="00687DDF"/>
    <w:rsid w:val="00692526"/>
    <w:rsid w:val="00695745"/>
    <w:rsid w:val="00695793"/>
    <w:rsid w:val="00696527"/>
    <w:rsid w:val="006A0B6B"/>
    <w:rsid w:val="006B03DE"/>
    <w:rsid w:val="006B69D3"/>
    <w:rsid w:val="006C6750"/>
    <w:rsid w:val="006C74EF"/>
    <w:rsid w:val="006E3AA9"/>
    <w:rsid w:val="006F1669"/>
    <w:rsid w:val="006F5A2F"/>
    <w:rsid w:val="006F61A4"/>
    <w:rsid w:val="007011C6"/>
    <w:rsid w:val="007030E3"/>
    <w:rsid w:val="007141D5"/>
    <w:rsid w:val="0073467B"/>
    <w:rsid w:val="00734F42"/>
    <w:rsid w:val="007468EE"/>
    <w:rsid w:val="00751083"/>
    <w:rsid w:val="007527A9"/>
    <w:rsid w:val="00770D95"/>
    <w:rsid w:val="00775197"/>
    <w:rsid w:val="0078189D"/>
    <w:rsid w:val="007834FF"/>
    <w:rsid w:val="007837F8"/>
    <w:rsid w:val="00796423"/>
    <w:rsid w:val="007D5AA3"/>
    <w:rsid w:val="007D7C3A"/>
    <w:rsid w:val="007E11ED"/>
    <w:rsid w:val="007E3B3A"/>
    <w:rsid w:val="007E7DEB"/>
    <w:rsid w:val="007F05D8"/>
    <w:rsid w:val="007F53F7"/>
    <w:rsid w:val="00805D68"/>
    <w:rsid w:val="00810AF5"/>
    <w:rsid w:val="0081665F"/>
    <w:rsid w:val="00823BB8"/>
    <w:rsid w:val="008256A8"/>
    <w:rsid w:val="008353D5"/>
    <w:rsid w:val="00837604"/>
    <w:rsid w:val="008468A4"/>
    <w:rsid w:val="00855448"/>
    <w:rsid w:val="008656E6"/>
    <w:rsid w:val="008658B6"/>
    <w:rsid w:val="0086607D"/>
    <w:rsid w:val="00870E72"/>
    <w:rsid w:val="00877016"/>
    <w:rsid w:val="00880DD6"/>
    <w:rsid w:val="00883BBD"/>
    <w:rsid w:val="008857D8"/>
    <w:rsid w:val="00886C53"/>
    <w:rsid w:val="008A0283"/>
    <w:rsid w:val="008A0889"/>
    <w:rsid w:val="008C1885"/>
    <w:rsid w:val="008E1DD0"/>
    <w:rsid w:val="008E4A73"/>
    <w:rsid w:val="008F1386"/>
    <w:rsid w:val="0090235E"/>
    <w:rsid w:val="0092684E"/>
    <w:rsid w:val="00926B7A"/>
    <w:rsid w:val="009271DB"/>
    <w:rsid w:val="00930DBA"/>
    <w:rsid w:val="009348DD"/>
    <w:rsid w:val="00941584"/>
    <w:rsid w:val="009451C6"/>
    <w:rsid w:val="00946BCE"/>
    <w:rsid w:val="00966366"/>
    <w:rsid w:val="00967715"/>
    <w:rsid w:val="009741BF"/>
    <w:rsid w:val="00976B7E"/>
    <w:rsid w:val="00981044"/>
    <w:rsid w:val="00984B5B"/>
    <w:rsid w:val="00987527"/>
    <w:rsid w:val="00992EE0"/>
    <w:rsid w:val="00996084"/>
    <w:rsid w:val="009A2273"/>
    <w:rsid w:val="009A2ABE"/>
    <w:rsid w:val="009A34DE"/>
    <w:rsid w:val="009A3D94"/>
    <w:rsid w:val="009A63EF"/>
    <w:rsid w:val="009C70BE"/>
    <w:rsid w:val="009C787A"/>
    <w:rsid w:val="009D07DB"/>
    <w:rsid w:val="009D3B23"/>
    <w:rsid w:val="009D5707"/>
    <w:rsid w:val="009D573E"/>
    <w:rsid w:val="009D5D5A"/>
    <w:rsid w:val="009D672F"/>
    <w:rsid w:val="009D7C19"/>
    <w:rsid w:val="009E13F9"/>
    <w:rsid w:val="009E1EC3"/>
    <w:rsid w:val="009F38D5"/>
    <w:rsid w:val="009F7376"/>
    <w:rsid w:val="00A00373"/>
    <w:rsid w:val="00A05657"/>
    <w:rsid w:val="00A05A35"/>
    <w:rsid w:val="00A07C45"/>
    <w:rsid w:val="00A15448"/>
    <w:rsid w:val="00A158BE"/>
    <w:rsid w:val="00A15980"/>
    <w:rsid w:val="00A1729A"/>
    <w:rsid w:val="00A2016F"/>
    <w:rsid w:val="00A22DC3"/>
    <w:rsid w:val="00A26B46"/>
    <w:rsid w:val="00A30EBE"/>
    <w:rsid w:val="00A334F1"/>
    <w:rsid w:val="00A4542B"/>
    <w:rsid w:val="00A4619F"/>
    <w:rsid w:val="00A560E0"/>
    <w:rsid w:val="00A607BD"/>
    <w:rsid w:val="00A631B5"/>
    <w:rsid w:val="00A8075A"/>
    <w:rsid w:val="00AA61B9"/>
    <w:rsid w:val="00AB03CE"/>
    <w:rsid w:val="00AB076C"/>
    <w:rsid w:val="00AB300D"/>
    <w:rsid w:val="00AB5062"/>
    <w:rsid w:val="00AC0CBC"/>
    <w:rsid w:val="00AD5BD2"/>
    <w:rsid w:val="00AD78E4"/>
    <w:rsid w:val="00AF2504"/>
    <w:rsid w:val="00AF6176"/>
    <w:rsid w:val="00B01994"/>
    <w:rsid w:val="00B039DF"/>
    <w:rsid w:val="00B075E7"/>
    <w:rsid w:val="00B11892"/>
    <w:rsid w:val="00B12BE3"/>
    <w:rsid w:val="00B22D47"/>
    <w:rsid w:val="00B25897"/>
    <w:rsid w:val="00B30E7A"/>
    <w:rsid w:val="00B3202C"/>
    <w:rsid w:val="00B40B36"/>
    <w:rsid w:val="00B413AD"/>
    <w:rsid w:val="00B43F08"/>
    <w:rsid w:val="00B52507"/>
    <w:rsid w:val="00B552CF"/>
    <w:rsid w:val="00B55365"/>
    <w:rsid w:val="00B604B8"/>
    <w:rsid w:val="00B64213"/>
    <w:rsid w:val="00B65458"/>
    <w:rsid w:val="00B87A25"/>
    <w:rsid w:val="00B921D5"/>
    <w:rsid w:val="00BA46C3"/>
    <w:rsid w:val="00BB6777"/>
    <w:rsid w:val="00BC33EF"/>
    <w:rsid w:val="00BC4B47"/>
    <w:rsid w:val="00BE0351"/>
    <w:rsid w:val="00BE3EA4"/>
    <w:rsid w:val="00BF4CE3"/>
    <w:rsid w:val="00BF605A"/>
    <w:rsid w:val="00C018F9"/>
    <w:rsid w:val="00C064C9"/>
    <w:rsid w:val="00C06604"/>
    <w:rsid w:val="00C0786B"/>
    <w:rsid w:val="00C13D0F"/>
    <w:rsid w:val="00C159DE"/>
    <w:rsid w:val="00C31B41"/>
    <w:rsid w:val="00C33596"/>
    <w:rsid w:val="00C36CF1"/>
    <w:rsid w:val="00C50AC6"/>
    <w:rsid w:val="00C50F12"/>
    <w:rsid w:val="00C514CB"/>
    <w:rsid w:val="00C5730B"/>
    <w:rsid w:val="00C77A8A"/>
    <w:rsid w:val="00C80D1C"/>
    <w:rsid w:val="00C81D15"/>
    <w:rsid w:val="00C83E21"/>
    <w:rsid w:val="00C87E6F"/>
    <w:rsid w:val="00C9062C"/>
    <w:rsid w:val="00C921B5"/>
    <w:rsid w:val="00C95CD6"/>
    <w:rsid w:val="00CA371F"/>
    <w:rsid w:val="00CA3C58"/>
    <w:rsid w:val="00CB1F3C"/>
    <w:rsid w:val="00CB27F3"/>
    <w:rsid w:val="00CB649E"/>
    <w:rsid w:val="00CC223A"/>
    <w:rsid w:val="00CC646D"/>
    <w:rsid w:val="00CD2A96"/>
    <w:rsid w:val="00CD4619"/>
    <w:rsid w:val="00CD4659"/>
    <w:rsid w:val="00CE1F4F"/>
    <w:rsid w:val="00CE6C4F"/>
    <w:rsid w:val="00CF294C"/>
    <w:rsid w:val="00D01834"/>
    <w:rsid w:val="00D03302"/>
    <w:rsid w:val="00D072FA"/>
    <w:rsid w:val="00D11BC8"/>
    <w:rsid w:val="00D14F80"/>
    <w:rsid w:val="00D17699"/>
    <w:rsid w:val="00D30B2D"/>
    <w:rsid w:val="00D41447"/>
    <w:rsid w:val="00D45105"/>
    <w:rsid w:val="00D5293D"/>
    <w:rsid w:val="00D56903"/>
    <w:rsid w:val="00D71EE3"/>
    <w:rsid w:val="00D7408B"/>
    <w:rsid w:val="00D775BF"/>
    <w:rsid w:val="00D814CB"/>
    <w:rsid w:val="00D87B53"/>
    <w:rsid w:val="00D95374"/>
    <w:rsid w:val="00DA0791"/>
    <w:rsid w:val="00DA07FF"/>
    <w:rsid w:val="00DA25A2"/>
    <w:rsid w:val="00DA2B58"/>
    <w:rsid w:val="00DA55D5"/>
    <w:rsid w:val="00DB1878"/>
    <w:rsid w:val="00DB4533"/>
    <w:rsid w:val="00DB6458"/>
    <w:rsid w:val="00DC1BA9"/>
    <w:rsid w:val="00DD063D"/>
    <w:rsid w:val="00DD1954"/>
    <w:rsid w:val="00DD2C26"/>
    <w:rsid w:val="00DE45A5"/>
    <w:rsid w:val="00DE4C17"/>
    <w:rsid w:val="00DE5C3A"/>
    <w:rsid w:val="00DF2848"/>
    <w:rsid w:val="00DF7CC1"/>
    <w:rsid w:val="00E02897"/>
    <w:rsid w:val="00E075CD"/>
    <w:rsid w:val="00E10616"/>
    <w:rsid w:val="00E13994"/>
    <w:rsid w:val="00E13C16"/>
    <w:rsid w:val="00E150C0"/>
    <w:rsid w:val="00E15F9D"/>
    <w:rsid w:val="00E228B6"/>
    <w:rsid w:val="00E24D21"/>
    <w:rsid w:val="00E24DA0"/>
    <w:rsid w:val="00E3343D"/>
    <w:rsid w:val="00E33DEF"/>
    <w:rsid w:val="00E3568C"/>
    <w:rsid w:val="00E37788"/>
    <w:rsid w:val="00E4193B"/>
    <w:rsid w:val="00E42DA1"/>
    <w:rsid w:val="00E45B3E"/>
    <w:rsid w:val="00E53947"/>
    <w:rsid w:val="00E551F0"/>
    <w:rsid w:val="00E56FEE"/>
    <w:rsid w:val="00E6116C"/>
    <w:rsid w:val="00E67F8C"/>
    <w:rsid w:val="00E72793"/>
    <w:rsid w:val="00E72F73"/>
    <w:rsid w:val="00E80255"/>
    <w:rsid w:val="00E81727"/>
    <w:rsid w:val="00E8554C"/>
    <w:rsid w:val="00E865A1"/>
    <w:rsid w:val="00E9193E"/>
    <w:rsid w:val="00E9248C"/>
    <w:rsid w:val="00E97B4C"/>
    <w:rsid w:val="00EB2512"/>
    <w:rsid w:val="00EB4C9B"/>
    <w:rsid w:val="00EC58F4"/>
    <w:rsid w:val="00ED2540"/>
    <w:rsid w:val="00ED4183"/>
    <w:rsid w:val="00EE3862"/>
    <w:rsid w:val="00EF4FFB"/>
    <w:rsid w:val="00F05049"/>
    <w:rsid w:val="00F06C7B"/>
    <w:rsid w:val="00F1228E"/>
    <w:rsid w:val="00F14257"/>
    <w:rsid w:val="00F17149"/>
    <w:rsid w:val="00F208DC"/>
    <w:rsid w:val="00F4772E"/>
    <w:rsid w:val="00F5085E"/>
    <w:rsid w:val="00F50A0B"/>
    <w:rsid w:val="00F50FB9"/>
    <w:rsid w:val="00F51E7D"/>
    <w:rsid w:val="00F55E0E"/>
    <w:rsid w:val="00F56602"/>
    <w:rsid w:val="00F60A09"/>
    <w:rsid w:val="00F676B8"/>
    <w:rsid w:val="00F75172"/>
    <w:rsid w:val="00F85C89"/>
    <w:rsid w:val="00F9085B"/>
    <w:rsid w:val="00F95E05"/>
    <w:rsid w:val="00FA5727"/>
    <w:rsid w:val="00FB0724"/>
    <w:rsid w:val="00FB4EA8"/>
    <w:rsid w:val="00FB6AF9"/>
    <w:rsid w:val="00FC15DB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A27D4"/>
  <w15:docId w15:val="{28E8C8A9-43EA-40FB-A9EB-97764794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2FE64-545B-4F47-9989-623C98B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Etablissements Frederix SPRL</cp:lastModifiedBy>
  <cp:revision>15</cp:revision>
  <cp:lastPrinted>2020-06-05T10:15:00Z</cp:lastPrinted>
  <dcterms:created xsi:type="dcterms:W3CDTF">2020-06-30T12:12:00Z</dcterms:created>
  <dcterms:modified xsi:type="dcterms:W3CDTF">2023-06-16T07:11:00Z</dcterms:modified>
</cp:coreProperties>
</file>